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C8A6F" w14:textId="77777777" w:rsidR="00F10E8C" w:rsidRPr="00785464" w:rsidRDefault="006C5684" w:rsidP="000163F1">
      <w:pPr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第</w:t>
      </w:r>
      <w:r w:rsidR="00B450D0" w:rsidRPr="00785464">
        <w:rPr>
          <w:rFonts w:asciiTheme="minorEastAsia" w:eastAsiaTheme="minorEastAsia" w:hAnsiTheme="minorEastAsia" w:hint="eastAsia"/>
          <w:sz w:val="24"/>
        </w:rPr>
        <w:t>１</w:t>
      </w:r>
      <w:r w:rsidRPr="00785464">
        <w:rPr>
          <w:rFonts w:asciiTheme="minorEastAsia" w:eastAsiaTheme="minorEastAsia" w:hAnsiTheme="minorEastAsia" w:hint="eastAsia"/>
          <w:sz w:val="24"/>
        </w:rPr>
        <w:t>号様式</w:t>
      </w:r>
      <w:r w:rsidR="00B14233" w:rsidRPr="00785464">
        <w:rPr>
          <w:rFonts w:asciiTheme="minorEastAsia" w:eastAsiaTheme="minorEastAsia" w:hAnsiTheme="minorEastAsia" w:hint="eastAsia"/>
          <w:sz w:val="24"/>
        </w:rPr>
        <w:t>（第</w:t>
      </w:r>
      <w:r w:rsidR="00A97C60" w:rsidRPr="00785464">
        <w:rPr>
          <w:rFonts w:asciiTheme="minorEastAsia" w:eastAsiaTheme="minorEastAsia" w:hAnsiTheme="minorEastAsia" w:hint="eastAsia"/>
          <w:sz w:val="24"/>
        </w:rPr>
        <w:t>９</w:t>
      </w:r>
      <w:r w:rsidR="008D6D4E" w:rsidRPr="00785464">
        <w:rPr>
          <w:rFonts w:asciiTheme="minorEastAsia" w:eastAsiaTheme="minorEastAsia" w:hAnsiTheme="minorEastAsia" w:hint="eastAsia"/>
          <w:sz w:val="24"/>
        </w:rPr>
        <w:t>関係）</w:t>
      </w:r>
    </w:p>
    <w:p w14:paraId="08B7BB17" w14:textId="77777777" w:rsidR="006C5684" w:rsidRPr="00785464" w:rsidRDefault="006C5684" w:rsidP="000163F1">
      <w:pPr>
        <w:jc w:val="righ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B911103" w14:textId="77777777" w:rsidR="006C5684" w:rsidRPr="00785464" w:rsidRDefault="006C5684" w:rsidP="000163F1">
      <w:pPr>
        <w:rPr>
          <w:rFonts w:asciiTheme="minorEastAsia" w:eastAsiaTheme="minorEastAsia" w:hAnsiTheme="minorEastAsia"/>
          <w:sz w:val="24"/>
        </w:rPr>
      </w:pPr>
    </w:p>
    <w:p w14:paraId="574667A5" w14:textId="77777777" w:rsidR="006C5684" w:rsidRPr="00785464" w:rsidRDefault="006C5684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東</w:t>
      </w:r>
      <w:r w:rsidR="007A1DBF" w:rsidRPr="00785464">
        <w:rPr>
          <w:rFonts w:asciiTheme="minorEastAsia" w:eastAsiaTheme="minorEastAsia" w:hAnsiTheme="minorEastAsia" w:hint="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>京</w:t>
      </w:r>
      <w:r w:rsidR="007A1DBF" w:rsidRPr="00785464">
        <w:rPr>
          <w:rFonts w:asciiTheme="minorEastAsia" w:eastAsiaTheme="minorEastAsia" w:hAnsiTheme="minorEastAsia" w:hint="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>都</w:t>
      </w:r>
      <w:r w:rsidR="007A1DBF" w:rsidRPr="00785464">
        <w:rPr>
          <w:rFonts w:asciiTheme="minorEastAsia" w:eastAsiaTheme="minorEastAsia" w:hAnsiTheme="minorEastAsia" w:hint="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>知</w:t>
      </w:r>
      <w:r w:rsidR="007A1DBF" w:rsidRPr="00785464">
        <w:rPr>
          <w:rFonts w:asciiTheme="minorEastAsia" w:eastAsiaTheme="minorEastAsia" w:hAnsiTheme="minorEastAsia" w:hint="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>事　殿</w:t>
      </w:r>
    </w:p>
    <w:p w14:paraId="430310B0" w14:textId="77777777" w:rsidR="00A92D70" w:rsidRPr="00785464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4"/>
        </w:rPr>
      </w:pPr>
    </w:p>
    <w:p w14:paraId="67A4116B" w14:textId="77777777" w:rsidR="00A92D70" w:rsidRPr="00785464" w:rsidRDefault="006C5684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申</w:t>
      </w:r>
      <w:r w:rsidR="007A1DBF" w:rsidRPr="00785464">
        <w:rPr>
          <w:rFonts w:asciiTheme="minorEastAsia" w:eastAsiaTheme="minorEastAsia" w:hAnsiTheme="minorEastAsia" w:hint="eastAsia"/>
          <w:sz w:val="24"/>
        </w:rPr>
        <w:t xml:space="preserve"> </w:t>
      </w:r>
      <w:r w:rsidR="00A92D70" w:rsidRPr="00785464">
        <w:rPr>
          <w:rFonts w:asciiTheme="minorEastAsia" w:eastAsiaTheme="minorEastAsia" w:hAnsiTheme="minor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>請</w:t>
      </w:r>
      <w:r w:rsidR="007A1DBF" w:rsidRPr="00785464">
        <w:rPr>
          <w:rFonts w:asciiTheme="minorEastAsia" w:eastAsiaTheme="minorEastAsia" w:hAnsiTheme="minorEastAsia" w:hint="eastAsia"/>
          <w:sz w:val="24"/>
        </w:rPr>
        <w:t xml:space="preserve"> </w:t>
      </w:r>
      <w:r w:rsidR="00A92D70" w:rsidRPr="00785464">
        <w:rPr>
          <w:rFonts w:asciiTheme="minorEastAsia" w:eastAsiaTheme="minorEastAsia" w:hAnsiTheme="minor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>者</w:t>
      </w:r>
      <w:r w:rsidR="009043A2" w:rsidRPr="00785464">
        <w:rPr>
          <w:rFonts w:asciiTheme="minorEastAsia" w:eastAsiaTheme="minorEastAsia" w:hAnsiTheme="minorEastAsia" w:hint="eastAsia"/>
          <w:sz w:val="24"/>
        </w:rPr>
        <w:t xml:space="preserve">　</w:t>
      </w:r>
      <w:r w:rsidR="009043A2" w:rsidRPr="00785464">
        <w:rPr>
          <w:rFonts w:asciiTheme="minorEastAsia" w:eastAsiaTheme="minorEastAsia" w:hAnsiTheme="minorEastAsia" w:hint="eastAsia"/>
          <w:sz w:val="18"/>
          <w:szCs w:val="18"/>
        </w:rPr>
        <w:t>（住宅</w:t>
      </w:r>
      <w:r w:rsidR="001D0ED7" w:rsidRPr="00785464">
        <w:rPr>
          <w:rFonts w:asciiTheme="minorEastAsia" w:eastAsiaTheme="minorEastAsia" w:hAnsiTheme="minorEastAsia" w:hint="eastAsia"/>
          <w:sz w:val="18"/>
          <w:szCs w:val="18"/>
        </w:rPr>
        <w:t>所有者又は管理組合</w:t>
      </w:r>
      <w:r w:rsidR="009043A2" w:rsidRPr="00785464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7EEE" w:rsidRPr="0078546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C3D1BC7" w14:textId="77777777" w:rsidR="00A92D70" w:rsidRPr="00785464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〒</w:t>
      </w:r>
    </w:p>
    <w:p w14:paraId="6F5F55F7" w14:textId="77777777" w:rsidR="00A92D70" w:rsidRPr="00785464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住所</w:t>
      </w:r>
    </w:p>
    <w:p w14:paraId="3771D92B" w14:textId="77777777" w:rsidR="00013DD0" w:rsidRPr="00785464" w:rsidRDefault="00E13159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氏名</w:t>
      </w:r>
      <w:r w:rsidR="00013DD0" w:rsidRPr="00785464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5A52AF4" w14:textId="77777777" w:rsidR="00E13159" w:rsidRPr="00785464" w:rsidRDefault="00E13159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4C6D8E6F" w14:textId="4F7C7DD2" w:rsidR="00013DD0" w:rsidRPr="00785464" w:rsidRDefault="00FF33C6" w:rsidP="0059379E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785464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75F3C923" w14:textId="77777777" w:rsidR="00FF33C6" w:rsidRPr="00785464" w:rsidRDefault="00FF33C6" w:rsidP="0059379E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1FE1038" w14:textId="77777777" w:rsidR="00A92D70" w:rsidRPr="00785464" w:rsidRDefault="001D0ED7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手続代行者</w:t>
      </w:r>
      <w:r w:rsidR="00A92D70" w:rsidRPr="00785464">
        <w:rPr>
          <w:rFonts w:asciiTheme="minorEastAsia" w:eastAsiaTheme="minorEastAsia" w:hAnsiTheme="minorEastAsia" w:hint="eastAsia"/>
          <w:sz w:val="24"/>
        </w:rPr>
        <w:t xml:space="preserve">　</w:t>
      </w:r>
      <w:r w:rsidR="00E13159" w:rsidRPr="00785464">
        <w:rPr>
          <w:rFonts w:asciiTheme="minorEastAsia" w:eastAsiaTheme="minorEastAsia" w:hAnsiTheme="minorEastAsia"/>
          <w:kern w:val="0"/>
          <w:sz w:val="18"/>
          <w:szCs w:val="18"/>
        </w:rPr>
        <w:t>(設計者、</w:t>
      </w:r>
      <w:r w:rsidRPr="00785464">
        <w:rPr>
          <w:rFonts w:asciiTheme="minorEastAsia" w:eastAsiaTheme="minorEastAsia" w:hAnsiTheme="minorEastAsia" w:hint="eastAsia"/>
          <w:kern w:val="0"/>
          <w:sz w:val="18"/>
          <w:szCs w:val="18"/>
        </w:rPr>
        <w:t>施工業者又は不動産業者</w:t>
      </w:r>
      <w:r w:rsidR="00E13159" w:rsidRPr="00785464">
        <w:rPr>
          <w:rFonts w:asciiTheme="minorEastAsia" w:eastAsiaTheme="minorEastAsia" w:hAnsiTheme="minorEastAsia"/>
          <w:kern w:val="0"/>
          <w:sz w:val="18"/>
          <w:szCs w:val="18"/>
        </w:rPr>
        <w:t>)</w:t>
      </w:r>
      <w:r w:rsidR="00FE7EEE" w:rsidRPr="0078546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AC0EA4B" w14:textId="77777777" w:rsidR="00A92D70" w:rsidRPr="00785464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〒</w:t>
      </w:r>
    </w:p>
    <w:p w14:paraId="45E910B1" w14:textId="77777777" w:rsidR="00A92D70" w:rsidRPr="00785464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住所</w:t>
      </w:r>
    </w:p>
    <w:p w14:paraId="19324127" w14:textId="77777777" w:rsidR="00013DD0" w:rsidRPr="00785464" w:rsidRDefault="00013DD0" w:rsidP="00013DD0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氏名</w:t>
      </w:r>
      <w:r w:rsidRPr="00785464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37FA2965" w14:textId="3F162108" w:rsidR="00E13159" w:rsidRPr="00785464" w:rsidRDefault="00E13159" w:rsidP="00A92D70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04D99E44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785464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2B9952B9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41B6A55" w14:textId="743CCF74" w:rsidR="00B450D0" w:rsidRPr="00785464" w:rsidRDefault="00FE7EEE" w:rsidP="00E377A4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　</w:t>
      </w:r>
      <w:r w:rsidR="007A1DBF" w:rsidRPr="0078546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ACB10DA" w14:textId="77777777" w:rsidR="00B450D0" w:rsidRPr="00785464" w:rsidRDefault="00EB5590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785464">
        <w:rPr>
          <w:rFonts w:asciiTheme="minorEastAsia" w:eastAsiaTheme="minorEastAsia" w:hAnsiTheme="minorEastAsia" w:hint="eastAsia"/>
          <w:sz w:val="24"/>
        </w:rPr>
        <w:t xml:space="preserve">　</w:t>
      </w:r>
      <w:r w:rsidR="00B14233" w:rsidRPr="00785464">
        <w:rPr>
          <w:rFonts w:asciiTheme="minorEastAsia" w:eastAsiaTheme="minorEastAsia" w:hAnsiTheme="minorEastAsia" w:hint="eastAsia"/>
          <w:sz w:val="24"/>
        </w:rPr>
        <w:t>年度東京都</w:t>
      </w:r>
      <w:r w:rsidR="00452981" w:rsidRPr="00785464">
        <w:rPr>
          <w:rFonts w:asciiTheme="minorEastAsia" w:eastAsiaTheme="minorEastAsia" w:hAnsiTheme="minorEastAsia" w:hint="eastAsia"/>
          <w:sz w:val="24"/>
        </w:rPr>
        <w:t>既存</w:t>
      </w:r>
      <w:r w:rsidR="00416B42" w:rsidRPr="00785464">
        <w:rPr>
          <w:rFonts w:asciiTheme="minorEastAsia" w:eastAsiaTheme="minorEastAsia" w:hAnsiTheme="minorEastAsia" w:hint="eastAsia"/>
          <w:sz w:val="24"/>
        </w:rPr>
        <w:t>住宅省エネ</w:t>
      </w:r>
      <w:r w:rsidR="00452981" w:rsidRPr="00785464">
        <w:rPr>
          <w:rFonts w:asciiTheme="minorEastAsia" w:eastAsiaTheme="minorEastAsia" w:hAnsiTheme="minorEastAsia" w:hint="eastAsia"/>
          <w:sz w:val="24"/>
        </w:rPr>
        <w:t>改修</w:t>
      </w:r>
      <w:r w:rsidR="007E5C9B" w:rsidRPr="00785464">
        <w:rPr>
          <w:rFonts w:asciiTheme="minorEastAsia" w:eastAsiaTheme="minorEastAsia" w:hAnsiTheme="minorEastAsia" w:hint="eastAsia"/>
          <w:sz w:val="24"/>
        </w:rPr>
        <w:t>促進</w:t>
      </w:r>
      <w:r w:rsidR="00B450D0" w:rsidRPr="00785464">
        <w:rPr>
          <w:rFonts w:asciiTheme="minorEastAsia" w:eastAsiaTheme="minorEastAsia" w:hAnsiTheme="minorEastAsia" w:hint="eastAsia"/>
          <w:sz w:val="24"/>
        </w:rPr>
        <w:t>事業補助金交付</w:t>
      </w:r>
      <w:r w:rsidR="007F1215" w:rsidRPr="00785464">
        <w:rPr>
          <w:rFonts w:asciiTheme="minorEastAsia" w:eastAsiaTheme="minorEastAsia" w:hAnsiTheme="minorEastAsia" w:hint="eastAsia"/>
          <w:sz w:val="24"/>
        </w:rPr>
        <w:t>申請書</w:t>
      </w:r>
    </w:p>
    <w:p w14:paraId="1B524A19" w14:textId="77777777" w:rsidR="007A1DBF" w:rsidRPr="00785464" w:rsidRDefault="007A1DBF" w:rsidP="000163F1">
      <w:pPr>
        <w:rPr>
          <w:rFonts w:asciiTheme="minorEastAsia" w:eastAsiaTheme="minorEastAsia" w:hAnsiTheme="minorEastAsia"/>
          <w:sz w:val="24"/>
        </w:rPr>
      </w:pPr>
    </w:p>
    <w:p w14:paraId="3EF15ED3" w14:textId="77777777" w:rsidR="004A0238" w:rsidRPr="00785464" w:rsidRDefault="00B450D0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標記の補助</w:t>
      </w:r>
      <w:r w:rsidR="00D77DC4" w:rsidRPr="00785464">
        <w:rPr>
          <w:rFonts w:asciiTheme="minorEastAsia" w:eastAsiaTheme="minorEastAsia" w:hAnsiTheme="minorEastAsia" w:hint="eastAsia"/>
          <w:sz w:val="24"/>
        </w:rPr>
        <w:t>金の交付</w:t>
      </w:r>
      <w:r w:rsidRPr="00785464">
        <w:rPr>
          <w:rFonts w:asciiTheme="minorEastAsia" w:eastAsiaTheme="minorEastAsia" w:hAnsiTheme="minorEastAsia" w:hint="eastAsia"/>
          <w:sz w:val="24"/>
        </w:rPr>
        <w:t>を受けたいので、東京都</w:t>
      </w:r>
      <w:r w:rsidR="00452981" w:rsidRPr="00785464">
        <w:rPr>
          <w:rFonts w:asciiTheme="minorEastAsia" w:eastAsiaTheme="minorEastAsia" w:hAnsiTheme="minorEastAsia" w:hint="eastAsia"/>
          <w:sz w:val="24"/>
        </w:rPr>
        <w:t>既存</w:t>
      </w:r>
      <w:r w:rsidR="00416B42" w:rsidRPr="00785464">
        <w:rPr>
          <w:rFonts w:asciiTheme="minorEastAsia" w:eastAsiaTheme="minorEastAsia" w:hAnsiTheme="minorEastAsia" w:hint="eastAsia"/>
          <w:sz w:val="24"/>
        </w:rPr>
        <w:t>住宅省エネ</w:t>
      </w:r>
      <w:r w:rsidR="00452981" w:rsidRPr="00785464">
        <w:rPr>
          <w:rFonts w:asciiTheme="minorEastAsia" w:eastAsiaTheme="minorEastAsia" w:hAnsiTheme="minorEastAsia" w:hint="eastAsia"/>
          <w:sz w:val="24"/>
        </w:rPr>
        <w:t>改修</w:t>
      </w:r>
      <w:r w:rsidR="00E71ED6" w:rsidRPr="00785464">
        <w:rPr>
          <w:rFonts w:asciiTheme="minorEastAsia" w:eastAsiaTheme="minorEastAsia" w:hAnsiTheme="minorEastAsia" w:hint="eastAsia"/>
          <w:sz w:val="24"/>
        </w:rPr>
        <w:t>促進</w:t>
      </w:r>
      <w:r w:rsidR="00B14233" w:rsidRPr="00785464">
        <w:rPr>
          <w:rFonts w:asciiTheme="minorEastAsia" w:eastAsiaTheme="minorEastAsia" w:hAnsiTheme="minorEastAsia" w:hint="eastAsia"/>
          <w:sz w:val="24"/>
        </w:rPr>
        <w:t>事業</w:t>
      </w:r>
      <w:r w:rsidR="00452981" w:rsidRPr="00785464">
        <w:rPr>
          <w:rFonts w:asciiTheme="minorEastAsia" w:eastAsiaTheme="minorEastAsia" w:hAnsiTheme="minorEastAsia" w:hint="eastAsia"/>
          <w:sz w:val="24"/>
        </w:rPr>
        <w:t>補助金交付</w:t>
      </w:r>
      <w:r w:rsidR="00B14233" w:rsidRPr="00785464">
        <w:rPr>
          <w:rFonts w:asciiTheme="minorEastAsia" w:eastAsiaTheme="minorEastAsia" w:hAnsiTheme="minorEastAsia" w:hint="eastAsia"/>
          <w:sz w:val="24"/>
        </w:rPr>
        <w:t>要綱第</w:t>
      </w:r>
      <w:r w:rsidR="00A97C60" w:rsidRPr="00785464">
        <w:rPr>
          <w:rFonts w:asciiTheme="minorEastAsia" w:eastAsiaTheme="minorEastAsia" w:hAnsiTheme="minorEastAsia" w:hint="eastAsia"/>
          <w:sz w:val="24"/>
        </w:rPr>
        <w:t>９</w:t>
      </w:r>
      <w:r w:rsidR="00E13159" w:rsidRPr="00785464">
        <w:rPr>
          <w:rFonts w:asciiTheme="minorEastAsia" w:eastAsiaTheme="minorEastAsia" w:hAnsiTheme="minorEastAsia" w:hint="eastAsia"/>
          <w:sz w:val="24"/>
        </w:rPr>
        <w:t>第１項</w:t>
      </w:r>
      <w:r w:rsidRPr="00785464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4CCF91E7" w14:textId="77777777" w:rsidR="00D27F08" w:rsidRPr="00785464" w:rsidRDefault="00D27F08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4A7862C" w14:textId="51830E6B" w:rsidR="004A0238" w:rsidRPr="00785464" w:rsidRDefault="00B450D0" w:rsidP="00E377A4">
      <w:pPr>
        <w:pStyle w:val="a3"/>
        <w:rPr>
          <w:rFonts w:asciiTheme="minorEastAsia" w:eastAsiaTheme="minorEastAsia" w:hAnsiTheme="minorEastAsia"/>
        </w:rPr>
      </w:pPr>
      <w:r w:rsidRPr="00785464">
        <w:rPr>
          <w:rFonts w:asciiTheme="minorEastAsia" w:eastAsiaTheme="minorEastAsia" w:hAnsiTheme="minorEastAsia" w:hint="eastAsia"/>
        </w:rPr>
        <w:t>記</w:t>
      </w:r>
    </w:p>
    <w:p w14:paraId="69D321FE" w14:textId="77777777" w:rsidR="004A0238" w:rsidRPr="00785464" w:rsidRDefault="004A0238" w:rsidP="004A0238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4642"/>
      </w:tblGrid>
      <w:tr w:rsidR="00785464" w:rsidRPr="00785464" w14:paraId="56B7C89A" w14:textId="77777777" w:rsidTr="004A0238">
        <w:trPr>
          <w:trHeight w:val="397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CC0F92" w14:textId="77777777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7E4F5F" w14:textId="77777777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B27B3"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円</w:t>
            </w:r>
          </w:p>
        </w:tc>
      </w:tr>
      <w:tr w:rsidR="00785464" w:rsidRPr="00785464" w14:paraId="492EF3A2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9794A9" w14:textId="77777777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２　建築物の種類（該当する項目にチェック）</w:t>
            </w:r>
          </w:p>
        </w:tc>
      </w:tr>
      <w:tr w:rsidR="00785464" w:rsidRPr="00785464" w14:paraId="7C51507D" w14:textId="77777777" w:rsidTr="004A0238">
        <w:trPr>
          <w:trHeight w:val="59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29455855" w14:textId="77777777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dotted" w:sz="4" w:space="0" w:color="auto"/>
            </w:tcBorders>
          </w:tcPr>
          <w:p w14:paraId="645A7D7C" w14:textId="3B4487FB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一戸建の住宅</w:t>
            </w:r>
          </w:p>
        </w:tc>
        <w:tc>
          <w:tcPr>
            <w:tcW w:w="4642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7E8CD842" w14:textId="77777777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785464" w14:paraId="7546357F" w14:textId="77777777" w:rsidTr="004A0238">
        <w:trPr>
          <w:trHeight w:val="702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5689B6A2" w14:textId="77777777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7C303BFD" w14:textId="77777777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共同住宅等（マンション</w:t>
            </w:r>
            <w:r w:rsidRPr="00785464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１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>を除く</w:t>
            </w:r>
            <w:r w:rsidR="00DB27B3" w:rsidRPr="00785464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64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17A62A0" w14:textId="77777777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全棟（全＿＿戸）</w:t>
            </w:r>
          </w:p>
          <w:p w14:paraId="2F268EEF" w14:textId="77777777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一部の住戸（＿＿戸／＿＿戸）</w:t>
            </w:r>
          </w:p>
        </w:tc>
      </w:tr>
      <w:tr w:rsidR="00785464" w:rsidRPr="00785464" w14:paraId="28187934" w14:textId="77777777" w:rsidTr="004A0238">
        <w:trPr>
          <w:trHeight w:val="70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17F3EB4" w14:textId="77777777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299532B8" w14:textId="77777777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マンショ</w:t>
            </w:r>
            <w:r w:rsidR="005F5AEF" w:rsidRPr="00785464">
              <w:rPr>
                <w:rFonts w:asciiTheme="minorEastAsia" w:eastAsiaTheme="minorEastAsia" w:hAnsiTheme="minorEastAsia" w:hint="eastAsia"/>
                <w:szCs w:val="21"/>
              </w:rPr>
              <w:t>ン</w:t>
            </w:r>
            <w:r w:rsidR="005F5AEF" w:rsidRPr="00785464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１</w:t>
            </w:r>
          </w:p>
          <w:p w14:paraId="5BC78094" w14:textId="29BACF1F" w:rsidR="005F5AEF" w:rsidRPr="00785464" w:rsidRDefault="005F5AEF" w:rsidP="00D255F3">
            <w:pPr>
              <w:spacing w:line="3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5464">
              <w:rPr>
                <w:rFonts w:asciiTheme="minorEastAsia" w:eastAsiaTheme="minorEastAsia" w:hAnsiTheme="minorEastAsia" w:hint="eastAsia"/>
                <w:sz w:val="16"/>
                <w:szCs w:val="16"/>
              </w:rPr>
              <w:t>※１　マンションとは、共同住宅のうち耐火建築物又は準耐火建築物であって、延べ面積が1,000㎡以上であり、かつ、地階を除く階数が原則として３以上のものを</w:t>
            </w:r>
            <w:r w:rsidR="00A97C60" w:rsidRPr="00785464">
              <w:rPr>
                <w:rFonts w:asciiTheme="minorEastAsia" w:eastAsiaTheme="minorEastAsia" w:hAnsiTheme="minorEastAsia" w:hint="eastAsia"/>
                <w:sz w:val="16"/>
                <w:szCs w:val="16"/>
              </w:rPr>
              <w:t>い</w:t>
            </w:r>
            <w:r w:rsidRPr="00785464">
              <w:rPr>
                <w:rFonts w:asciiTheme="minorEastAsia" w:eastAsiaTheme="minorEastAsia" w:hAnsiTheme="minorEastAsia" w:hint="eastAsia"/>
                <w:sz w:val="16"/>
                <w:szCs w:val="16"/>
              </w:rPr>
              <w:t>います。</w:t>
            </w:r>
          </w:p>
        </w:tc>
        <w:tc>
          <w:tcPr>
            <w:tcW w:w="464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F9C8F67" w14:textId="77777777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全棟（全＿＿戸）</w:t>
            </w:r>
          </w:p>
          <w:p w14:paraId="04360989" w14:textId="77777777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一部の住戸（＿＿戸／＿＿戸）</w:t>
            </w:r>
          </w:p>
        </w:tc>
      </w:tr>
      <w:tr w:rsidR="00785464" w:rsidRPr="00785464" w14:paraId="34C081C6" w14:textId="77777777" w:rsidTr="00AD58ED">
        <w:trPr>
          <w:trHeight w:val="384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EE8EB7" w14:textId="77777777" w:rsidR="00AD58ED" w:rsidRPr="00785464" w:rsidRDefault="00AD58ED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３　補助金の種類（該当する項目にチェック）</w:t>
            </w:r>
          </w:p>
          <w:p w14:paraId="120499ED" w14:textId="0E05779B" w:rsidR="00AD58ED" w:rsidRPr="00785464" w:rsidRDefault="00AD58ED" w:rsidP="004A0238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E377A4" w:rsidRPr="00785464">
              <w:rPr>
                <w:rFonts w:asciiTheme="minorEastAsia" w:eastAsiaTheme="minorEastAsia" w:hAnsiTheme="minorEastAsia" w:hint="eastAsia"/>
                <w:szCs w:val="21"/>
              </w:rPr>
              <w:t>省エネ診断</w:t>
            </w:r>
            <w:r w:rsidR="00B73FF5" w:rsidRPr="00785464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□ 省エネ化</w:t>
            </w:r>
            <w:r w:rsidR="00B73FF5" w:rsidRPr="00785464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>のための計画の策定</w:t>
            </w:r>
            <w:r w:rsidR="00B73FF5" w:rsidRPr="00785464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377A4"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省エネ改修</w:t>
            </w:r>
            <w:r w:rsidR="00B73FF5" w:rsidRPr="00785464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15580C9D" w14:textId="29EC0E30" w:rsidR="00E377A4" w:rsidRPr="00785464" w:rsidRDefault="00E377A4" w:rsidP="00E377A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 </w:t>
            </w:r>
            <w:r w:rsidR="00B73FF5"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構造補強</w:t>
            </w:r>
            <w:r w:rsidR="00D255F3" w:rsidRPr="00785464">
              <w:rPr>
                <w:rFonts w:asciiTheme="minorEastAsia" w:eastAsiaTheme="minorEastAsia" w:hAnsiTheme="minorEastAsia" w:hint="eastAsia"/>
                <w:szCs w:val="21"/>
              </w:rPr>
              <w:t>工事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>のための計画の策定を含む。　□ 構造補強工事を含む</w:t>
            </w:r>
            <w:r w:rsidR="00D255F3" w:rsidRPr="00785464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53E5DF9E" w14:textId="4691F51C" w:rsidR="00E377A4" w:rsidRPr="00785464" w:rsidRDefault="00E377A4" w:rsidP="00E377A4">
            <w:pPr>
              <w:spacing w:line="340" w:lineRule="exact"/>
              <w:ind w:firstLineChars="1158" w:firstLine="208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54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（ZEH水準全体改修の場合に限る。）　　　　　　</w:t>
            </w:r>
            <w:r w:rsidR="00B73FF5" w:rsidRPr="007854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785464">
              <w:rPr>
                <w:rFonts w:asciiTheme="minorEastAsia" w:eastAsiaTheme="minorEastAsia" w:hAnsiTheme="minorEastAsia" w:hint="eastAsia"/>
                <w:sz w:val="14"/>
                <w:szCs w:val="14"/>
              </w:rPr>
              <w:t>（ZEH水準全体改修の場合に限る。）</w:t>
            </w:r>
          </w:p>
        </w:tc>
      </w:tr>
      <w:tr w:rsidR="00785464" w:rsidRPr="00785464" w14:paraId="60A3D590" w14:textId="77777777" w:rsidTr="004A0238">
        <w:trPr>
          <w:trHeight w:val="2975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4672" w14:textId="77777777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85464" w:rsidRPr="00785464" w14:paraId="5A44A4CD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E7E6220" w14:textId="77777777" w:rsidR="004A0238" w:rsidRPr="00785464" w:rsidRDefault="004A0238" w:rsidP="00AD58E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1872FE2" w14:textId="77777777" w:rsidR="004A0238" w:rsidRPr="00785464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785464" w14:paraId="59F90319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673330D" w14:textId="77777777" w:rsidR="00AD58ED" w:rsidRPr="00785464" w:rsidRDefault="00AD58ED" w:rsidP="00AD58ED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5C7A46BF" w14:textId="77777777" w:rsidR="00AD58ED" w:rsidRPr="00785464" w:rsidRDefault="00AD58ED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785464" w14:paraId="24619B2A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0F8BDA2" w14:textId="77777777" w:rsidR="004A0238" w:rsidRPr="00785464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18FCABE" w14:textId="77777777" w:rsidR="004A0238" w:rsidRPr="00785464" w:rsidRDefault="007817C3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785464" w:rsidRPr="00785464" w14:paraId="6449F65E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F8A6051" w14:textId="77777777" w:rsidR="004A0238" w:rsidRPr="00785464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0A9DD6E6" w14:textId="77777777" w:rsidR="004A0238" w:rsidRPr="00785464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785464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785464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785464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785464" w:rsidRPr="00785464" w14:paraId="4654CCD9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47D5290" w14:textId="05967FCE" w:rsidR="00FA79A3" w:rsidRPr="00785464" w:rsidRDefault="00FA79A3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56D50CB1" w14:textId="46C525E3" w:rsidR="00FA79A3" w:rsidRPr="00785464" w:rsidRDefault="00A6232B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785464" w:rsidRPr="00785464" w14:paraId="09F6E586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E4385E9" w14:textId="2EBAB22E" w:rsidR="007817C3" w:rsidRPr="00785464" w:rsidRDefault="007817C3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全棟）</w:t>
                  </w:r>
                  <w:r w:rsidR="00A6232B" w:rsidRPr="0078546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（共同住宅等に限る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3F7516C2" w14:textId="77777777" w:rsidR="007817C3" w:rsidRPr="00785464" w:rsidRDefault="007817C3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　延べ面積　　　　　　　㎡</w:t>
                  </w:r>
                  <w:r w:rsidRPr="00785464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785464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敷地面積　　　　　　　㎡</w:t>
                  </w:r>
                </w:p>
              </w:tc>
            </w:tr>
            <w:tr w:rsidR="00785464" w:rsidRPr="00785464" w14:paraId="08BE0A35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FCFFF5F" w14:textId="77777777" w:rsidR="007817C3" w:rsidRPr="00785464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対象住戸の合計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4984DA78" w14:textId="2F088C5D" w:rsidR="007817C3" w:rsidRPr="00785464" w:rsidRDefault="00A6232B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延べ面積　　　</w:t>
                  </w:r>
                  <w:r w:rsidR="007817C3"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㎡</w:t>
                  </w: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、（改修に係る室の合計　　　　　㎡）</w:t>
                  </w:r>
                  <w:r w:rsidR="007817C3" w:rsidRPr="00785464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785464" w:rsidRPr="00785464" w14:paraId="4636B06C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D9A5A35" w14:textId="77777777" w:rsidR="007817C3" w:rsidRPr="00785464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建築確認取得年月</w:t>
                  </w:r>
                  <w:r w:rsidR="00394559" w:rsidRPr="00785464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※２</w:t>
                  </w:r>
                </w:p>
              </w:tc>
              <w:tc>
                <w:tcPr>
                  <w:tcW w:w="5975" w:type="dxa"/>
                  <w:vAlign w:val="center"/>
                </w:tcPr>
                <w:p w14:paraId="2583A3FC" w14:textId="77777777" w:rsidR="007817C3" w:rsidRPr="00785464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　昭和・平成・令和　　年　　　月</w:t>
                  </w:r>
                </w:p>
              </w:tc>
            </w:tr>
            <w:tr w:rsidR="00785464" w:rsidRPr="00785464" w14:paraId="0DAF5836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B1AE9B7" w14:textId="77777777" w:rsidR="007817C3" w:rsidRPr="00785464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5975" w:type="dxa"/>
                  <w:vAlign w:val="center"/>
                </w:tcPr>
                <w:p w14:paraId="1284DA17" w14:textId="77777777" w:rsidR="007817C3" w:rsidRPr="00785464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1AD7B768" w14:textId="77777777" w:rsidR="004A0238" w:rsidRPr="00785464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785464" w14:paraId="143B7DA6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4EBC7" w14:textId="77777777" w:rsidR="004A0238" w:rsidRPr="00785464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５　同時に申請する補助事業がある場合、その内容</w:t>
            </w:r>
          </w:p>
          <w:p w14:paraId="5715EB70" w14:textId="77777777" w:rsidR="007817C3" w:rsidRPr="00785464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EF5FFBA" w14:textId="77777777" w:rsidR="007817C3" w:rsidRPr="00785464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E606CD2" w14:textId="77777777" w:rsidR="007817C3" w:rsidRPr="00785464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785464" w14:paraId="55898976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FF61D" w14:textId="09D5412D" w:rsidR="007817C3" w:rsidRPr="00785464" w:rsidRDefault="007817C3" w:rsidP="007817C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６　補助事業の事業期間　　着工予定日　　　　　　　年　　月　　日</w:t>
            </w:r>
          </w:p>
          <w:p w14:paraId="1BA181D7" w14:textId="3E3DFE34" w:rsidR="007817C3" w:rsidRPr="00785464" w:rsidRDefault="007817C3" w:rsidP="007817C3">
            <w:pPr>
              <w:spacing w:line="340" w:lineRule="exact"/>
              <w:ind w:firstLine="273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完了予定日　　　　　　　年　　月　　日</w:t>
            </w:r>
          </w:p>
          <w:p w14:paraId="1DFEDDA3" w14:textId="77777777" w:rsidR="007817C3" w:rsidRPr="00785464" w:rsidRDefault="007817C3" w:rsidP="007817C3">
            <w:pPr>
              <w:pStyle w:val="af4"/>
              <w:numPr>
                <w:ilvl w:val="0"/>
                <w:numId w:val="13"/>
              </w:numPr>
              <w:spacing w:line="3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5464">
              <w:rPr>
                <w:rFonts w:asciiTheme="minorEastAsia" w:eastAsiaTheme="minorEastAsia" w:hAnsiTheme="minorEastAsia" w:hint="eastAsia"/>
                <w:sz w:val="16"/>
                <w:szCs w:val="16"/>
              </w:rPr>
              <w:t>年度を跨ぐ場合には、全体設計承認申請が必要です。</w:t>
            </w:r>
          </w:p>
        </w:tc>
      </w:tr>
      <w:tr w:rsidR="00785464" w:rsidRPr="00785464" w14:paraId="761C3EE1" w14:textId="77777777" w:rsidTr="00BA23CB">
        <w:trPr>
          <w:trHeight w:val="6833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6B4624" w14:textId="77777777" w:rsidR="008441E2" w:rsidRPr="00785464" w:rsidRDefault="008441E2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７　省エネ改修の場合、その内容（該当する項目にチェック）</w:t>
            </w:r>
          </w:p>
          <w:p w14:paraId="666E977C" w14:textId="77777777" w:rsidR="008441E2" w:rsidRPr="00785464" w:rsidRDefault="008441E2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(1) 適合させる省エネレベル</w:t>
            </w:r>
          </w:p>
          <w:p w14:paraId="3BB66A08" w14:textId="11508313" w:rsidR="008441E2" w:rsidRPr="00785464" w:rsidRDefault="008441E2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□ 省エネ基準レベル相当 　　□ ZEHレベル水準相当</w:t>
            </w:r>
          </w:p>
          <w:p w14:paraId="600E83A7" w14:textId="102C36E2" w:rsidR="008441E2" w:rsidRPr="00785464" w:rsidRDefault="008441E2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</w:t>
            </w:r>
          </w:p>
          <w:p w14:paraId="27DD9A33" w14:textId="77777777" w:rsidR="008441E2" w:rsidRPr="00785464" w:rsidRDefault="008441E2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(2) 改修の範囲</w:t>
            </w:r>
          </w:p>
          <w:p w14:paraId="7B716C04" w14:textId="4008C6B4" w:rsidR="008441E2" w:rsidRPr="00785464" w:rsidRDefault="008441E2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□ 全体改修（省エネ基準又はZEH水準に適合する旨のBELS等の認証の添付あり）</w:t>
            </w:r>
          </w:p>
          <w:p w14:paraId="4949DF52" w14:textId="77777777" w:rsidR="008441E2" w:rsidRPr="00785464" w:rsidRDefault="008441E2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□ 部分改修（各建材・設備等が仕様規定に適合）</w:t>
            </w:r>
          </w:p>
          <w:p w14:paraId="32092F05" w14:textId="77777777" w:rsidR="008441E2" w:rsidRPr="00785464" w:rsidRDefault="008441E2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55DB1AD" w14:textId="77777777" w:rsidR="008441E2" w:rsidRPr="00785464" w:rsidRDefault="008441E2" w:rsidP="00EE3800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(3) 改修工事の内容 </w:t>
            </w:r>
          </w:p>
          <w:p w14:paraId="1676120B" w14:textId="77777777" w:rsidR="008441E2" w:rsidRPr="00785464" w:rsidRDefault="008441E2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既存開口部（窓・ドア）の断熱改修</w:t>
            </w:r>
          </w:p>
          <w:p w14:paraId="4A9EDB74" w14:textId="77777777" w:rsidR="008441E2" w:rsidRPr="00785464" w:rsidRDefault="008441E2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躯体等の断熱改修</w:t>
            </w:r>
          </w:p>
          <w:p w14:paraId="4B55D877" w14:textId="77777777" w:rsidR="008441E2" w:rsidRPr="00785464" w:rsidRDefault="008441E2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太陽熱利用システムの設置</w:t>
            </w:r>
          </w:p>
          <w:p w14:paraId="375E3994" w14:textId="77777777" w:rsidR="008441E2" w:rsidRPr="00785464" w:rsidRDefault="008441E2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高断熱浴槽の設置</w:t>
            </w:r>
          </w:p>
          <w:p w14:paraId="34D3AF45" w14:textId="77777777" w:rsidR="008441E2" w:rsidRPr="00785464" w:rsidRDefault="008441E2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高効率給湯機の設置</w:t>
            </w:r>
          </w:p>
          <w:p w14:paraId="37F7AF00" w14:textId="74011A32" w:rsidR="008441E2" w:rsidRPr="00785464" w:rsidRDefault="008441E2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節湯水栓の設置</w:t>
            </w:r>
          </w:p>
          <w:p w14:paraId="6956EF64" w14:textId="4C84A9B8" w:rsidR="008441E2" w:rsidRPr="00785464" w:rsidRDefault="008441E2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燃料電池システムの設置</w:t>
            </w:r>
          </w:p>
          <w:p w14:paraId="34017109" w14:textId="77777777" w:rsidR="008441E2" w:rsidRPr="00785464" w:rsidRDefault="008441E2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コージェネレーション設備の設置</w:t>
            </w:r>
          </w:p>
          <w:p w14:paraId="365A3E89" w14:textId="77777777" w:rsidR="008441E2" w:rsidRPr="00785464" w:rsidRDefault="008441E2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蓄電池の設置</w:t>
            </w:r>
          </w:p>
          <w:p w14:paraId="3F1DE68F" w14:textId="77777777" w:rsidR="008441E2" w:rsidRPr="00785464" w:rsidRDefault="008441E2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LED照明の設置</w:t>
            </w:r>
          </w:p>
          <w:p w14:paraId="49D7C7E3" w14:textId="4D464CD2" w:rsidR="008441E2" w:rsidRPr="00785464" w:rsidRDefault="008441E2" w:rsidP="00BA23CB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□ その他（全体改修に限る）（具体内容：　　　　　　　　　　　　　　　　　　　　</w:t>
            </w:r>
            <w:r w:rsidR="00BC4720" w:rsidRPr="0078546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</w:tbl>
    <w:p w14:paraId="34A541C3" w14:textId="6D4236F8" w:rsidR="00B30ED0" w:rsidRPr="00785464" w:rsidRDefault="00394559" w:rsidP="0059379E">
      <w:pPr>
        <w:ind w:left="426" w:right="533" w:hanging="426"/>
        <w:rPr>
          <w:rFonts w:asciiTheme="minorEastAsia" w:eastAsiaTheme="minorEastAsia" w:hAnsiTheme="minorEastAsia"/>
          <w:sz w:val="18"/>
          <w:szCs w:val="18"/>
        </w:rPr>
      </w:pPr>
      <w:r w:rsidRPr="00785464">
        <w:rPr>
          <w:rFonts w:asciiTheme="minorEastAsia" w:eastAsiaTheme="minorEastAsia" w:hAnsiTheme="minorEastAsia" w:hint="eastAsia"/>
          <w:sz w:val="18"/>
          <w:szCs w:val="18"/>
        </w:rPr>
        <w:t>※２　建築確認取得が昭和</w:t>
      </w:r>
      <w:r w:rsidRPr="00785464">
        <w:rPr>
          <w:rFonts w:asciiTheme="minorEastAsia" w:eastAsiaTheme="minorEastAsia" w:hAnsiTheme="minorEastAsia"/>
          <w:sz w:val="18"/>
          <w:szCs w:val="18"/>
        </w:rPr>
        <w:t>56年５月以前の住宅について省エネ改修補助申請を行う場合、耐震性を有している（今回改修工事により有することになる場合等を含む</w:t>
      </w:r>
      <w:r w:rsidR="009F4B40" w:rsidRPr="00785464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Pr="00785464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A79A3" w:rsidRPr="00785464">
        <w:rPr>
          <w:rFonts w:asciiTheme="minorEastAsia" w:eastAsiaTheme="minorEastAsia" w:hAnsiTheme="minorEastAsia" w:hint="eastAsia"/>
          <w:sz w:val="18"/>
          <w:szCs w:val="18"/>
        </w:rPr>
        <w:t>ことについて</w:t>
      </w:r>
      <w:r w:rsidR="009F124B" w:rsidRPr="00785464">
        <w:rPr>
          <w:rFonts w:asciiTheme="minorEastAsia" w:eastAsiaTheme="minorEastAsia" w:hAnsiTheme="minorEastAsia" w:hint="eastAsia"/>
          <w:sz w:val="18"/>
          <w:szCs w:val="18"/>
        </w:rPr>
        <w:t>確認できる書類の添付</w:t>
      </w:r>
      <w:r w:rsidR="00FA79A3" w:rsidRPr="00785464">
        <w:rPr>
          <w:rFonts w:asciiTheme="minorEastAsia" w:eastAsiaTheme="minorEastAsia" w:hAnsiTheme="minorEastAsia" w:hint="eastAsia"/>
          <w:sz w:val="18"/>
          <w:szCs w:val="18"/>
        </w:rPr>
        <w:t>が必要です。</w:t>
      </w:r>
    </w:p>
    <w:p w14:paraId="2043C7B3" w14:textId="1C688237" w:rsidR="00B30ED0" w:rsidRPr="00785464" w:rsidRDefault="00B30ED0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</w:p>
    <w:sectPr w:rsidR="00B30ED0" w:rsidRPr="00785464" w:rsidSect="00AE6B52">
      <w:pgSz w:w="11907" w:h="16840" w:code="9"/>
      <w:pgMar w:top="1440" w:right="1080" w:bottom="113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0FBE" w14:textId="77777777" w:rsidR="009E07D2" w:rsidRDefault="009E07D2" w:rsidP="00EA180E">
      <w:r>
        <w:separator/>
      </w:r>
    </w:p>
  </w:endnote>
  <w:endnote w:type="continuationSeparator" w:id="0">
    <w:p w14:paraId="301F8A45" w14:textId="77777777" w:rsidR="009E07D2" w:rsidRDefault="009E07D2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927DE" w14:textId="77777777" w:rsidR="009E07D2" w:rsidRDefault="009E07D2" w:rsidP="00EA180E">
      <w:r>
        <w:separator/>
      </w:r>
    </w:p>
  </w:footnote>
  <w:footnote w:type="continuationSeparator" w:id="0">
    <w:p w14:paraId="39A7D2CD" w14:textId="77777777" w:rsidR="009E07D2" w:rsidRDefault="009E07D2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368A"/>
    <w:rsid w:val="00027834"/>
    <w:rsid w:val="000322B9"/>
    <w:rsid w:val="00034F20"/>
    <w:rsid w:val="000376FE"/>
    <w:rsid w:val="00040333"/>
    <w:rsid w:val="00041A0D"/>
    <w:rsid w:val="000426A9"/>
    <w:rsid w:val="00056B0C"/>
    <w:rsid w:val="00060EA5"/>
    <w:rsid w:val="00062FA1"/>
    <w:rsid w:val="0006328B"/>
    <w:rsid w:val="00070649"/>
    <w:rsid w:val="000760CF"/>
    <w:rsid w:val="00080A02"/>
    <w:rsid w:val="00094431"/>
    <w:rsid w:val="000950F2"/>
    <w:rsid w:val="000A218D"/>
    <w:rsid w:val="000A2EFF"/>
    <w:rsid w:val="000B09F1"/>
    <w:rsid w:val="000B0EBB"/>
    <w:rsid w:val="000B4474"/>
    <w:rsid w:val="000B7D97"/>
    <w:rsid w:val="000C1C1C"/>
    <w:rsid w:val="000D0935"/>
    <w:rsid w:val="000D658F"/>
    <w:rsid w:val="000E092F"/>
    <w:rsid w:val="000F2C39"/>
    <w:rsid w:val="000F440E"/>
    <w:rsid w:val="00106D37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DFB"/>
    <w:rsid w:val="00162672"/>
    <w:rsid w:val="00163455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93DB5"/>
    <w:rsid w:val="002A32CA"/>
    <w:rsid w:val="002A5B24"/>
    <w:rsid w:val="002B3323"/>
    <w:rsid w:val="002B79F9"/>
    <w:rsid w:val="002D248E"/>
    <w:rsid w:val="002D52DB"/>
    <w:rsid w:val="002D71C6"/>
    <w:rsid w:val="002E168C"/>
    <w:rsid w:val="002E2066"/>
    <w:rsid w:val="002E548B"/>
    <w:rsid w:val="002E6DA3"/>
    <w:rsid w:val="002E6E75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34374"/>
    <w:rsid w:val="00340DFA"/>
    <w:rsid w:val="003506ED"/>
    <w:rsid w:val="0035405F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965F9"/>
    <w:rsid w:val="003972EF"/>
    <w:rsid w:val="003A3B38"/>
    <w:rsid w:val="003A5164"/>
    <w:rsid w:val="003B2D13"/>
    <w:rsid w:val="003C6843"/>
    <w:rsid w:val="003D15B5"/>
    <w:rsid w:val="003D32EF"/>
    <w:rsid w:val="003D5E17"/>
    <w:rsid w:val="003E032F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12E4"/>
    <w:rsid w:val="004A7915"/>
    <w:rsid w:val="004B136C"/>
    <w:rsid w:val="004B6C16"/>
    <w:rsid w:val="004C55C6"/>
    <w:rsid w:val="004D2496"/>
    <w:rsid w:val="004D614F"/>
    <w:rsid w:val="004D699D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3A73"/>
    <w:rsid w:val="005766A8"/>
    <w:rsid w:val="00580BFE"/>
    <w:rsid w:val="005819A0"/>
    <w:rsid w:val="00583B00"/>
    <w:rsid w:val="00584E17"/>
    <w:rsid w:val="005930EA"/>
    <w:rsid w:val="0059379E"/>
    <w:rsid w:val="00593D24"/>
    <w:rsid w:val="005949FD"/>
    <w:rsid w:val="00595B95"/>
    <w:rsid w:val="00595DE7"/>
    <w:rsid w:val="00596F23"/>
    <w:rsid w:val="005A0E57"/>
    <w:rsid w:val="005A1B35"/>
    <w:rsid w:val="005A21D9"/>
    <w:rsid w:val="005A3A43"/>
    <w:rsid w:val="005A432F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F0B12"/>
    <w:rsid w:val="005F195A"/>
    <w:rsid w:val="005F5AEF"/>
    <w:rsid w:val="00600BB8"/>
    <w:rsid w:val="00603905"/>
    <w:rsid w:val="006075A1"/>
    <w:rsid w:val="006113E9"/>
    <w:rsid w:val="00623CB8"/>
    <w:rsid w:val="00627924"/>
    <w:rsid w:val="006355FE"/>
    <w:rsid w:val="00640B5D"/>
    <w:rsid w:val="0064491D"/>
    <w:rsid w:val="00644C43"/>
    <w:rsid w:val="00645366"/>
    <w:rsid w:val="006453A8"/>
    <w:rsid w:val="00647961"/>
    <w:rsid w:val="00651D8C"/>
    <w:rsid w:val="00652C1D"/>
    <w:rsid w:val="006620AB"/>
    <w:rsid w:val="006634F4"/>
    <w:rsid w:val="006717B0"/>
    <w:rsid w:val="00673FEC"/>
    <w:rsid w:val="00676C6B"/>
    <w:rsid w:val="00687BBD"/>
    <w:rsid w:val="00687D32"/>
    <w:rsid w:val="00690B33"/>
    <w:rsid w:val="006A2FC5"/>
    <w:rsid w:val="006A7E81"/>
    <w:rsid w:val="006B0F1B"/>
    <w:rsid w:val="006B2826"/>
    <w:rsid w:val="006C2867"/>
    <w:rsid w:val="006C5684"/>
    <w:rsid w:val="006C6102"/>
    <w:rsid w:val="006D062B"/>
    <w:rsid w:val="006D5A41"/>
    <w:rsid w:val="006D6AAF"/>
    <w:rsid w:val="006E25F2"/>
    <w:rsid w:val="006E65AA"/>
    <w:rsid w:val="006F0854"/>
    <w:rsid w:val="006F530A"/>
    <w:rsid w:val="00710A82"/>
    <w:rsid w:val="00713629"/>
    <w:rsid w:val="007142CA"/>
    <w:rsid w:val="00715C37"/>
    <w:rsid w:val="0072337B"/>
    <w:rsid w:val="00723C1B"/>
    <w:rsid w:val="00727986"/>
    <w:rsid w:val="00752701"/>
    <w:rsid w:val="00755D0C"/>
    <w:rsid w:val="00756851"/>
    <w:rsid w:val="00756A2F"/>
    <w:rsid w:val="00760930"/>
    <w:rsid w:val="007756CA"/>
    <w:rsid w:val="00775CA6"/>
    <w:rsid w:val="007817C3"/>
    <w:rsid w:val="0078378B"/>
    <w:rsid w:val="00784CD2"/>
    <w:rsid w:val="00784F36"/>
    <w:rsid w:val="00785464"/>
    <w:rsid w:val="007950AF"/>
    <w:rsid w:val="007A1DBF"/>
    <w:rsid w:val="007A299D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7FBF"/>
    <w:rsid w:val="00861A1A"/>
    <w:rsid w:val="00865343"/>
    <w:rsid w:val="00875A86"/>
    <w:rsid w:val="00875DDE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5B1D"/>
    <w:rsid w:val="008D6D4E"/>
    <w:rsid w:val="008E1AB8"/>
    <w:rsid w:val="008E44E2"/>
    <w:rsid w:val="008E6D12"/>
    <w:rsid w:val="008F41DA"/>
    <w:rsid w:val="009006D7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B1473"/>
    <w:rsid w:val="009B2BD4"/>
    <w:rsid w:val="009B5E8F"/>
    <w:rsid w:val="009D08F2"/>
    <w:rsid w:val="009D217C"/>
    <w:rsid w:val="009D51E9"/>
    <w:rsid w:val="009D6070"/>
    <w:rsid w:val="009D6F89"/>
    <w:rsid w:val="009E06B6"/>
    <w:rsid w:val="009E07D2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E6B52"/>
    <w:rsid w:val="00AF15A8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640"/>
    <w:rsid w:val="00B418A2"/>
    <w:rsid w:val="00B450D0"/>
    <w:rsid w:val="00B51592"/>
    <w:rsid w:val="00B52573"/>
    <w:rsid w:val="00B73FF5"/>
    <w:rsid w:val="00B75905"/>
    <w:rsid w:val="00B82F4D"/>
    <w:rsid w:val="00B8455A"/>
    <w:rsid w:val="00B908C9"/>
    <w:rsid w:val="00B94B44"/>
    <w:rsid w:val="00B95B54"/>
    <w:rsid w:val="00BA23CB"/>
    <w:rsid w:val="00BA2FDE"/>
    <w:rsid w:val="00BA3374"/>
    <w:rsid w:val="00BA3BC1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23661"/>
    <w:rsid w:val="00C30A91"/>
    <w:rsid w:val="00C50B60"/>
    <w:rsid w:val="00C53451"/>
    <w:rsid w:val="00C53B90"/>
    <w:rsid w:val="00C60013"/>
    <w:rsid w:val="00C63A23"/>
    <w:rsid w:val="00C63D17"/>
    <w:rsid w:val="00C65848"/>
    <w:rsid w:val="00C73093"/>
    <w:rsid w:val="00C75FAF"/>
    <w:rsid w:val="00C7650A"/>
    <w:rsid w:val="00C77E17"/>
    <w:rsid w:val="00C91941"/>
    <w:rsid w:val="00C9731B"/>
    <w:rsid w:val="00CA14EC"/>
    <w:rsid w:val="00CA1E0A"/>
    <w:rsid w:val="00CA4D60"/>
    <w:rsid w:val="00CB02A9"/>
    <w:rsid w:val="00CB10D7"/>
    <w:rsid w:val="00CB19AB"/>
    <w:rsid w:val="00CB2AF7"/>
    <w:rsid w:val="00CB2DB0"/>
    <w:rsid w:val="00CB7A63"/>
    <w:rsid w:val="00CC2435"/>
    <w:rsid w:val="00CC7998"/>
    <w:rsid w:val="00CC7C6A"/>
    <w:rsid w:val="00CD1201"/>
    <w:rsid w:val="00CF1742"/>
    <w:rsid w:val="00CF3E3A"/>
    <w:rsid w:val="00CF67E2"/>
    <w:rsid w:val="00CF765B"/>
    <w:rsid w:val="00D036C6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5E3D"/>
    <w:rsid w:val="00D37815"/>
    <w:rsid w:val="00D4087F"/>
    <w:rsid w:val="00D51596"/>
    <w:rsid w:val="00D51DBF"/>
    <w:rsid w:val="00D53354"/>
    <w:rsid w:val="00D55235"/>
    <w:rsid w:val="00D55713"/>
    <w:rsid w:val="00D64379"/>
    <w:rsid w:val="00D6464C"/>
    <w:rsid w:val="00D67522"/>
    <w:rsid w:val="00D71D5E"/>
    <w:rsid w:val="00D7245E"/>
    <w:rsid w:val="00D749EF"/>
    <w:rsid w:val="00D77DC4"/>
    <w:rsid w:val="00D819C6"/>
    <w:rsid w:val="00D972B3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AAD"/>
    <w:rsid w:val="00E20460"/>
    <w:rsid w:val="00E224CF"/>
    <w:rsid w:val="00E22F81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444F9"/>
    <w:rsid w:val="00F46F0C"/>
    <w:rsid w:val="00F54B4A"/>
    <w:rsid w:val="00F67337"/>
    <w:rsid w:val="00F7180B"/>
    <w:rsid w:val="00F74624"/>
    <w:rsid w:val="00F856BC"/>
    <w:rsid w:val="00F85BB9"/>
    <w:rsid w:val="00F901CC"/>
    <w:rsid w:val="00F93072"/>
    <w:rsid w:val="00F97311"/>
    <w:rsid w:val="00F97420"/>
    <w:rsid w:val="00FA47FF"/>
    <w:rsid w:val="00FA4937"/>
    <w:rsid w:val="00FA79A3"/>
    <w:rsid w:val="00FC08FE"/>
    <w:rsid w:val="00FC0F40"/>
    <w:rsid w:val="00FC49F5"/>
    <w:rsid w:val="00FD015F"/>
    <w:rsid w:val="00FE0E2D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BD53-20C0-46F5-88F3-BA8738A3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3</cp:revision>
  <cp:lastPrinted>2023-05-31T08:59:00Z</cp:lastPrinted>
  <dcterms:created xsi:type="dcterms:W3CDTF">2023-07-12T08:38:00Z</dcterms:created>
  <dcterms:modified xsi:type="dcterms:W3CDTF">2023-07-12T09:01:00Z</dcterms:modified>
</cp:coreProperties>
</file>